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464ABF" w:rsidTr="00EF73A0">
        <w:tblPrEx>
          <w:tblCellMar>
            <w:top w:w="0" w:type="dxa"/>
            <w:bottom w:w="0" w:type="dxa"/>
          </w:tblCellMar>
        </w:tblPrEx>
        <w:tc>
          <w:tcPr>
            <w:tcW w:w="5104" w:type="dxa"/>
          </w:tcPr>
          <w:p w:rsidR="00464ABF" w:rsidRDefault="00C81A0B" w:rsidP="00464ABF">
            <w:pPr>
              <w:rPr>
                <w:rFonts w:cs="Arial"/>
              </w:rPr>
            </w:pPr>
            <w:r w:rsidRPr="00E877FB">
              <w:rPr>
                <w:noProof/>
              </w:rPr>
              <w:drawing>
                <wp:inline distT="0" distB="0" distL="0" distR="0">
                  <wp:extent cx="2393950" cy="450850"/>
                  <wp:effectExtent l="0" t="0" r="0" b="0"/>
                  <wp:docPr id="3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D03" w:rsidRDefault="00846D03" w:rsidP="00B01AEA">
            <w:pPr>
              <w:spacing w:before="60"/>
              <w:rPr>
                <w:rFonts w:cs="Arial"/>
                <w:b/>
                <w:sz w:val="20"/>
              </w:rPr>
            </w:pPr>
          </w:p>
          <w:p w:rsidR="00846D03" w:rsidRDefault="007A5599" w:rsidP="00846D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UOKA</w:t>
            </w:r>
            <w:r w:rsidR="00846D03">
              <w:rPr>
                <w:rFonts w:cs="Arial"/>
                <w:b/>
                <w:sz w:val="20"/>
              </w:rPr>
              <w:t>VIRASTO</w:t>
            </w:r>
          </w:p>
          <w:p w:rsidR="00846D03" w:rsidRPr="00846D03" w:rsidRDefault="0035522B" w:rsidP="00846D0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kina</w:t>
            </w:r>
            <w:r w:rsidR="00846D03" w:rsidRPr="00846D03">
              <w:rPr>
                <w:rFonts w:cs="Arial"/>
                <w:sz w:val="20"/>
              </w:rPr>
              <w:t>osasto</w:t>
            </w:r>
          </w:p>
          <w:p w:rsidR="00464ABF" w:rsidRPr="00C742C3" w:rsidRDefault="00A40942" w:rsidP="00B01A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 </w:t>
            </w:r>
            <w:r w:rsidR="007A5599">
              <w:rPr>
                <w:rFonts w:cs="Arial"/>
                <w:sz w:val="20"/>
              </w:rPr>
              <w:t>100, 00027 RUOKAVIRASTO</w:t>
            </w:r>
          </w:p>
          <w:p w:rsidR="00464ABF" w:rsidRPr="00846D03" w:rsidRDefault="00464ABF" w:rsidP="00EF73A0">
            <w:pPr>
              <w:rPr>
                <w:rFonts w:cs="Arial"/>
                <w:sz w:val="20"/>
              </w:rPr>
            </w:pPr>
            <w:r w:rsidRPr="00846D03">
              <w:rPr>
                <w:rFonts w:cs="Arial"/>
                <w:sz w:val="20"/>
              </w:rPr>
              <w:t>P</w:t>
            </w:r>
            <w:r w:rsidR="00A40942" w:rsidRPr="00846D03">
              <w:rPr>
                <w:rFonts w:cs="Arial"/>
                <w:sz w:val="20"/>
              </w:rPr>
              <w:t>uh. 02</w:t>
            </w:r>
            <w:r w:rsidR="00EF73A0" w:rsidRPr="00846D03">
              <w:rPr>
                <w:rFonts w:cs="Arial"/>
                <w:sz w:val="20"/>
              </w:rPr>
              <w:t>9</w:t>
            </w:r>
            <w:r w:rsidR="007A5599">
              <w:rPr>
                <w:rFonts w:cs="Arial"/>
                <w:sz w:val="20"/>
              </w:rPr>
              <w:t xml:space="preserve"> </w:t>
            </w:r>
            <w:r w:rsidR="00EF73A0" w:rsidRPr="00846D03">
              <w:rPr>
                <w:rFonts w:cs="Arial"/>
                <w:sz w:val="20"/>
              </w:rPr>
              <w:t>53</w:t>
            </w:r>
            <w:r w:rsidR="007A5599">
              <w:rPr>
                <w:rFonts w:cs="Arial"/>
                <w:sz w:val="20"/>
              </w:rPr>
              <w:t>0</w:t>
            </w:r>
            <w:r w:rsidR="00EF73A0" w:rsidRPr="00846D03">
              <w:rPr>
                <w:rFonts w:cs="Arial"/>
                <w:sz w:val="20"/>
              </w:rPr>
              <w:t xml:space="preserve"> </w:t>
            </w:r>
            <w:r w:rsidR="007A5599">
              <w:rPr>
                <w:rFonts w:cs="Arial"/>
                <w:sz w:val="20"/>
              </w:rPr>
              <w:t>0400</w:t>
            </w:r>
          </w:p>
          <w:p w:rsidR="00EF73A0" w:rsidRPr="00A40942" w:rsidRDefault="00EF73A0" w:rsidP="00EF73A0">
            <w:pPr>
              <w:rPr>
                <w:sz w:val="16"/>
              </w:rPr>
            </w:pPr>
          </w:p>
        </w:tc>
        <w:tc>
          <w:tcPr>
            <w:tcW w:w="5244" w:type="dxa"/>
          </w:tcPr>
          <w:p w:rsidR="00464ABF" w:rsidRDefault="00464ABF">
            <w:pPr>
              <w:pStyle w:val="Otsikko3"/>
            </w:pPr>
            <w:r>
              <w:t>TUOTANTOILMOITUS</w:t>
            </w:r>
          </w:p>
          <w:p w:rsidR="009A5844" w:rsidRDefault="009A5844" w:rsidP="009A5844">
            <w:pPr>
              <w:autoSpaceDE w:val="0"/>
              <w:autoSpaceDN w:val="0"/>
              <w:adjustRightInd w:val="0"/>
            </w:pPr>
          </w:p>
          <w:p w:rsidR="009A5844" w:rsidRPr="00EF73A0" w:rsidRDefault="009A5844" w:rsidP="009A584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EF73A0"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A0">
              <w:rPr>
                <w:sz w:val="20"/>
              </w:rPr>
              <w:instrText xml:space="preserve"> FORMCHECKBOX </w:instrText>
            </w:r>
            <w:r w:rsidRPr="00EF73A0">
              <w:rPr>
                <w:sz w:val="20"/>
              </w:rPr>
            </w:r>
            <w:r w:rsidRPr="00EF73A0">
              <w:rPr>
                <w:sz w:val="20"/>
              </w:rPr>
              <w:fldChar w:fldCharType="end"/>
            </w:r>
            <w:r w:rsidRPr="00EF73A0">
              <w:rPr>
                <w:sz w:val="20"/>
              </w:rPr>
              <w:t xml:space="preserve"> </w:t>
            </w:r>
            <w:r w:rsidR="00846D03">
              <w:rPr>
                <w:rFonts w:ascii="Arial,Bold" w:hAnsi="Arial,Bold" w:cs="Arial,Bold"/>
                <w:b/>
                <w:bCs/>
                <w:sz w:val="20"/>
              </w:rPr>
              <w:t>Rasvattoman maitojauheen</w:t>
            </w:r>
            <w:r w:rsidR="00EF73A0" w:rsidRPr="00EF73A0">
              <w:rPr>
                <w:rFonts w:ascii="Arial,Bold" w:hAnsi="Arial,Bold" w:cs="Arial,Bold"/>
                <w:b/>
                <w:bCs/>
                <w:sz w:val="20"/>
              </w:rPr>
              <w:t xml:space="preserve"> interventiovarastointi</w:t>
            </w:r>
          </w:p>
          <w:p w:rsidR="00EF73A0" w:rsidRPr="00EF73A0" w:rsidRDefault="00EF73A0" w:rsidP="009A584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</w:p>
          <w:p w:rsidR="009A5844" w:rsidRPr="00EF73A0" w:rsidRDefault="009A5844" w:rsidP="009A584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EF73A0"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A0">
              <w:rPr>
                <w:sz w:val="20"/>
              </w:rPr>
              <w:instrText xml:space="preserve"> FORMCHECKBOX </w:instrText>
            </w:r>
            <w:r w:rsidRPr="00EF73A0">
              <w:rPr>
                <w:sz w:val="20"/>
              </w:rPr>
            </w:r>
            <w:r w:rsidRPr="00EF73A0">
              <w:rPr>
                <w:sz w:val="20"/>
              </w:rPr>
              <w:fldChar w:fldCharType="end"/>
            </w:r>
            <w:r w:rsidRPr="00EF73A0">
              <w:rPr>
                <w:sz w:val="20"/>
              </w:rPr>
              <w:t xml:space="preserve"> </w:t>
            </w:r>
            <w:r w:rsidR="00846D03">
              <w:rPr>
                <w:rFonts w:ascii="Arial,Bold" w:hAnsi="Arial,Bold" w:cs="Arial,Bold"/>
                <w:b/>
                <w:bCs/>
                <w:sz w:val="20"/>
              </w:rPr>
              <w:t>Voin</w:t>
            </w:r>
            <w:r w:rsidR="00EF73A0" w:rsidRPr="00EF73A0">
              <w:rPr>
                <w:rFonts w:ascii="Arial,Bold" w:hAnsi="Arial,Bold" w:cs="Arial,Bold"/>
                <w:b/>
                <w:bCs/>
                <w:sz w:val="20"/>
              </w:rPr>
              <w:t xml:space="preserve"> interventiovarastointi</w:t>
            </w:r>
          </w:p>
          <w:p w:rsidR="00B8485E" w:rsidRPr="00B8485E" w:rsidRDefault="00B8485E" w:rsidP="009A584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</w:p>
          <w:p w:rsidR="009A5844" w:rsidRDefault="009A5844" w:rsidP="009A5844">
            <w:pPr>
              <w:rPr>
                <w:b/>
                <w:sz w:val="18"/>
              </w:rPr>
            </w:pPr>
          </w:p>
          <w:p w:rsidR="00464ABF" w:rsidRPr="00A5780D" w:rsidRDefault="009A5844" w:rsidP="009A5844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18"/>
                <w:szCs w:val="18"/>
              </w:rPr>
            </w:pPr>
            <w:r w:rsidRPr="00A5780D">
              <w:rPr>
                <w:rFonts w:ascii="Arial,Bold" w:hAnsi="Arial,Bold" w:cs="Arial,Bold"/>
                <w:bCs/>
                <w:sz w:val="18"/>
                <w:szCs w:val="18"/>
              </w:rPr>
              <w:t xml:space="preserve">Komission asetus (EU) N:o </w:t>
            </w:r>
            <w:r w:rsidR="00F73CB3">
              <w:rPr>
                <w:rFonts w:ascii="Arial,Bold" w:hAnsi="Arial,Bold" w:cs="Arial,Bold"/>
                <w:bCs/>
                <w:sz w:val="18"/>
                <w:szCs w:val="18"/>
              </w:rPr>
              <w:t>2016/1238</w:t>
            </w:r>
          </w:p>
        </w:tc>
      </w:tr>
    </w:tbl>
    <w:p w:rsidR="003A2651" w:rsidRDefault="003A2651">
      <w:pPr>
        <w:rPr>
          <w:sz w:val="16"/>
        </w:rPr>
      </w:pPr>
    </w:p>
    <w:p w:rsidR="003A2651" w:rsidRDefault="003A2651">
      <w:pPr>
        <w:rPr>
          <w:sz w:val="20"/>
        </w:rPr>
      </w:pPr>
    </w:p>
    <w:p w:rsidR="003A2651" w:rsidRDefault="003A2651">
      <w:pPr>
        <w:pStyle w:val="Leipteksti3"/>
      </w:pPr>
      <w:r>
        <w:t xml:space="preserve">Tuotantoilmoitus on toimitettava valvovalle viranomaiselle vähintään kaksi (2) työpäivää ennen </w:t>
      </w:r>
      <w:r w:rsidR="00A5780D">
        <w:t xml:space="preserve">interventiovarastoon myytäväksi aiotun rasvattoman maitojauheen tai voin </w:t>
      </w:r>
      <w:r>
        <w:t>valmistuksen aloittamista. Mikäli tuotanto-ohjelmaan tulee muutoksia, niistä on ilmoitettava valvovalle viranomaiselle.</w:t>
      </w:r>
    </w:p>
    <w:p w:rsidR="00A5780D" w:rsidRDefault="00A5780D">
      <w:pPr>
        <w:pStyle w:val="Leipteksti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337"/>
      </w:tblGrid>
      <w:tr w:rsidR="00A5780D" w:rsidTr="00A5780D">
        <w:tblPrEx>
          <w:tblCellMar>
            <w:top w:w="0" w:type="dxa"/>
            <w:bottom w:w="0" w:type="dxa"/>
          </w:tblCellMar>
        </w:tblPrEx>
        <w:tc>
          <w:tcPr>
            <w:tcW w:w="7725" w:type="dxa"/>
            <w:gridSpan w:val="2"/>
            <w:tcBorders>
              <w:bottom w:val="nil"/>
            </w:tcBorders>
            <w:vAlign w:val="bottom"/>
          </w:tcPr>
          <w:p w:rsidR="00A5780D" w:rsidRDefault="00A5780D" w:rsidP="00A5780D">
            <w:pPr>
              <w:rPr>
                <w:sz w:val="16"/>
              </w:rPr>
            </w:pPr>
            <w:r>
              <w:rPr>
                <w:sz w:val="18"/>
                <w:szCs w:val="18"/>
              </w:rPr>
              <w:t>Valmistuslaitoksen nimi</w:t>
            </w:r>
          </w:p>
        </w:tc>
        <w:tc>
          <w:tcPr>
            <w:tcW w:w="2337" w:type="dxa"/>
            <w:tcBorders>
              <w:bottom w:val="nil"/>
            </w:tcBorders>
            <w:vAlign w:val="bottom"/>
          </w:tcPr>
          <w:p w:rsidR="00A5780D" w:rsidRDefault="00A5780D" w:rsidP="00A5780D">
            <w:pPr>
              <w:rPr>
                <w:sz w:val="16"/>
              </w:rPr>
            </w:pPr>
            <w:r w:rsidRPr="00A5780D">
              <w:rPr>
                <w:sz w:val="18"/>
                <w:szCs w:val="18"/>
              </w:rPr>
              <w:t>Rekisterinumero</w:t>
            </w:r>
          </w:p>
        </w:tc>
      </w:tr>
      <w:tr w:rsidR="00A5780D" w:rsidTr="00A578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725" w:type="dxa"/>
            <w:gridSpan w:val="2"/>
            <w:tcBorders>
              <w:top w:val="nil"/>
              <w:bottom w:val="nil"/>
            </w:tcBorders>
            <w:vAlign w:val="bottom"/>
          </w:tcPr>
          <w:p w:rsidR="00A5780D" w:rsidRPr="00A5780D" w:rsidRDefault="00A5780D" w:rsidP="00A3184D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bookmarkStart w:id="0" w:name="_GoBack"/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bookmarkEnd w:id="0"/>
            <w:r w:rsidRPr="00A5780D">
              <w:rPr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nil"/>
              <w:bottom w:val="nil"/>
            </w:tcBorders>
            <w:vAlign w:val="bottom"/>
          </w:tcPr>
          <w:p w:rsidR="00A5780D" w:rsidRPr="00A5780D" w:rsidRDefault="00A5780D" w:rsidP="00A3184D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</w:p>
        </w:tc>
      </w:tr>
      <w:tr w:rsidR="003A2651" w:rsidTr="00A578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2" w:type="dxa"/>
            <w:gridSpan w:val="3"/>
            <w:tcBorders>
              <w:bottom w:val="nil"/>
            </w:tcBorders>
            <w:vAlign w:val="bottom"/>
          </w:tcPr>
          <w:p w:rsidR="003A2651" w:rsidRDefault="00A5780D" w:rsidP="00A5780D">
            <w:pPr>
              <w:rPr>
                <w:sz w:val="16"/>
              </w:rPr>
            </w:pPr>
            <w:r>
              <w:rPr>
                <w:sz w:val="18"/>
                <w:szCs w:val="18"/>
              </w:rPr>
              <w:t>Osoite</w:t>
            </w:r>
          </w:p>
        </w:tc>
      </w:tr>
      <w:tr w:rsidR="003A265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0062" w:type="dxa"/>
            <w:gridSpan w:val="3"/>
            <w:tcBorders>
              <w:top w:val="nil"/>
              <w:bottom w:val="nil"/>
            </w:tcBorders>
            <w:vAlign w:val="bottom"/>
          </w:tcPr>
          <w:p w:rsidR="003A2651" w:rsidRPr="00A5780D" w:rsidRDefault="003A2651" w:rsidP="00A3184D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"/>
          </w:p>
        </w:tc>
      </w:tr>
      <w:tr w:rsidR="003A2651" w:rsidTr="00A5780D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nil"/>
            </w:tcBorders>
            <w:vAlign w:val="bottom"/>
          </w:tcPr>
          <w:p w:rsidR="003A2651" w:rsidRPr="00A5780D" w:rsidRDefault="003A2651" w:rsidP="00A5780D">
            <w:pPr>
              <w:rPr>
                <w:sz w:val="18"/>
                <w:szCs w:val="18"/>
              </w:rPr>
            </w:pPr>
            <w:r w:rsidRPr="00A5780D">
              <w:rPr>
                <w:sz w:val="18"/>
                <w:szCs w:val="18"/>
              </w:rPr>
              <w:t>Yhteyshenkilön nimi</w:t>
            </w:r>
          </w:p>
        </w:tc>
        <w:tc>
          <w:tcPr>
            <w:tcW w:w="3119" w:type="dxa"/>
            <w:tcBorders>
              <w:bottom w:val="nil"/>
            </w:tcBorders>
            <w:vAlign w:val="bottom"/>
          </w:tcPr>
          <w:p w:rsidR="003A2651" w:rsidRDefault="00A5780D" w:rsidP="00A5780D">
            <w:pPr>
              <w:rPr>
                <w:sz w:val="16"/>
              </w:rPr>
            </w:pPr>
            <w:r>
              <w:rPr>
                <w:sz w:val="18"/>
                <w:szCs w:val="18"/>
              </w:rPr>
              <w:t>Sähköpostiosoite</w:t>
            </w:r>
          </w:p>
        </w:tc>
        <w:tc>
          <w:tcPr>
            <w:tcW w:w="2337" w:type="dxa"/>
            <w:tcBorders>
              <w:bottom w:val="nil"/>
            </w:tcBorders>
            <w:vAlign w:val="bottom"/>
          </w:tcPr>
          <w:p w:rsidR="003A2651" w:rsidRDefault="00A5780D" w:rsidP="00A5780D">
            <w:pPr>
              <w:rPr>
                <w:sz w:val="16"/>
              </w:rPr>
            </w:pPr>
            <w:r>
              <w:rPr>
                <w:sz w:val="18"/>
                <w:szCs w:val="18"/>
              </w:rPr>
              <w:t>Puhelinnumero</w:t>
            </w:r>
          </w:p>
        </w:tc>
      </w:tr>
      <w:tr w:rsidR="003A2651" w:rsidTr="00A578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06" w:type="dxa"/>
            <w:tcBorders>
              <w:top w:val="nil"/>
            </w:tcBorders>
            <w:vAlign w:val="bottom"/>
          </w:tcPr>
          <w:p w:rsidR="003A2651" w:rsidRPr="00A5780D" w:rsidRDefault="003A2651" w:rsidP="00A3184D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2" w:name="Teksti96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nil"/>
            </w:tcBorders>
            <w:vAlign w:val="bottom"/>
          </w:tcPr>
          <w:p w:rsidR="003A2651" w:rsidRPr="00A5780D" w:rsidRDefault="003A2651" w:rsidP="00A3184D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3" w:name="Teksti97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2337" w:type="dxa"/>
            <w:tcBorders>
              <w:top w:val="nil"/>
            </w:tcBorders>
            <w:vAlign w:val="bottom"/>
          </w:tcPr>
          <w:p w:rsidR="003A2651" w:rsidRPr="00A3184D" w:rsidRDefault="003A2651">
            <w:pPr>
              <w:rPr>
                <w:szCs w:val="22"/>
              </w:rPr>
            </w:pPr>
            <w:r w:rsidRPr="00A3184D">
              <w:rPr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4" w:name="Teksti98"/>
            <w:r w:rsidRPr="00A3184D">
              <w:rPr>
                <w:szCs w:val="22"/>
              </w:rPr>
              <w:instrText xml:space="preserve"> FORMTEXT </w:instrText>
            </w:r>
            <w:r w:rsidRPr="00A3184D">
              <w:rPr>
                <w:szCs w:val="22"/>
              </w:rPr>
            </w:r>
            <w:r w:rsidRPr="00A3184D">
              <w:rPr>
                <w:szCs w:val="22"/>
              </w:rPr>
              <w:fldChar w:fldCharType="separate"/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szCs w:val="22"/>
              </w:rPr>
              <w:fldChar w:fldCharType="end"/>
            </w:r>
            <w:bookmarkEnd w:id="4"/>
          </w:p>
        </w:tc>
      </w:tr>
    </w:tbl>
    <w:p w:rsidR="003A2651" w:rsidRDefault="003A2651"/>
    <w:p w:rsidR="003A2651" w:rsidRDefault="003A26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425"/>
        <w:gridCol w:w="2410"/>
        <w:gridCol w:w="3046"/>
      </w:tblGrid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3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A2651" w:rsidRPr="00A5780D" w:rsidRDefault="003A2651" w:rsidP="00A5780D">
            <w:pPr>
              <w:jc w:val="center"/>
              <w:rPr>
                <w:sz w:val="18"/>
                <w:szCs w:val="18"/>
              </w:rPr>
            </w:pPr>
            <w:r w:rsidRPr="00A5780D">
              <w:rPr>
                <w:sz w:val="18"/>
                <w:szCs w:val="18"/>
              </w:rPr>
              <w:t>Valmistuspäivä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2651" w:rsidRPr="00A5780D" w:rsidRDefault="003A2651">
            <w:pPr>
              <w:jc w:val="center"/>
              <w:rPr>
                <w:sz w:val="18"/>
                <w:szCs w:val="18"/>
              </w:rPr>
            </w:pPr>
            <w:r w:rsidRPr="00A5780D">
              <w:rPr>
                <w:sz w:val="18"/>
                <w:szCs w:val="18"/>
              </w:rPr>
              <w:t>Valmistettava määrä (tn)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2651" w:rsidRPr="00A5780D" w:rsidRDefault="003A2651" w:rsidP="00A5780D">
            <w:pPr>
              <w:jc w:val="center"/>
              <w:rPr>
                <w:sz w:val="18"/>
                <w:szCs w:val="18"/>
              </w:rPr>
            </w:pPr>
            <w:r w:rsidRPr="00A5780D">
              <w:rPr>
                <w:sz w:val="18"/>
                <w:szCs w:val="18"/>
              </w:rPr>
              <w:t>Valmistuserä(t)</w:t>
            </w:r>
          </w:p>
        </w:tc>
        <w:tc>
          <w:tcPr>
            <w:tcW w:w="304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A2651" w:rsidRPr="00A5780D" w:rsidRDefault="003A2651">
            <w:pPr>
              <w:jc w:val="center"/>
              <w:rPr>
                <w:sz w:val="18"/>
                <w:szCs w:val="18"/>
              </w:rPr>
            </w:pPr>
            <w:r w:rsidRPr="00A5780D">
              <w:rPr>
                <w:sz w:val="18"/>
                <w:szCs w:val="18"/>
              </w:rPr>
              <w:t>Lisätietoja</w:t>
            </w:r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3184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="00A3184D">
              <w:rPr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6" w:name="Teksti99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7" w:name="Teksti56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8" w:name="Teksti82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8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10" w:name="Teksti100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1" w:name="Teksti55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2" w:name="Teksti81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2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3" w:name="Teksti7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14" w:name="Teksti101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5" w:name="Teksti54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6" w:name="Teksti80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6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7" w:name="Teksti8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7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18" w:name="Teksti102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9" w:name="Teksti53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20" w:name="Teksti79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0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1" w:name="Teksti9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22" w:name="Teksti103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3" w:name="Teksti52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24" w:name="Teksti78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4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5" w:name="Teksti10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26" w:name="Teksti104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7" w:name="Teksti51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8" w:name="Teksti77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8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9" w:name="Teksti11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30" w:name="Teksti105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1" w:name="Teksti50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2" w:name="Teksti76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2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3" w:name="Teksti12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34" w:name="Teksti106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36" w:name="Teksti75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6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7" w:name="Teksti13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38" w:name="Teksti107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9" w:name="Teksti48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39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40" w:name="Teksti74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0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1" w:name="Teksti14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42" w:name="Teksti108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3" w:name="Teksti47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44" w:name="Teksti73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4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5" w:name="Teksti15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46" w:name="Teksti109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6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7" w:name="Teksti46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48" w:name="Teksti72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8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9" w:name="Teksti16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50" w:name="Teksti110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1" w:name="Teksti45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2" w:name="Teksti71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52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3" w:name="Teksti17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ind w:right="397"/>
              <w:jc w:val="right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54" w:name="Teksti111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5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5" w:name="Teksti44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55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bottom"/>
          </w:tcPr>
          <w:p w:rsidR="003A2651" w:rsidRPr="00A5780D" w:rsidRDefault="003A2651">
            <w:pPr>
              <w:rPr>
                <w:szCs w:val="22"/>
              </w:rPr>
            </w:pPr>
            <w:r w:rsidRPr="00A5780D">
              <w:rPr>
                <w:szCs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6" w:name="Teksti70"/>
            <w:r w:rsidRPr="00A5780D">
              <w:rPr>
                <w:szCs w:val="22"/>
              </w:rPr>
              <w:instrText xml:space="preserve"> FORMTEXT </w:instrText>
            </w:r>
            <w:r w:rsidRPr="00A5780D">
              <w:rPr>
                <w:szCs w:val="22"/>
              </w:rPr>
            </w:r>
            <w:r w:rsidRPr="00A5780D">
              <w:rPr>
                <w:szCs w:val="22"/>
              </w:rPr>
              <w:fldChar w:fldCharType="separate"/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noProof/>
                <w:szCs w:val="22"/>
              </w:rPr>
              <w:t> </w:t>
            </w:r>
            <w:r w:rsidRPr="00A5780D">
              <w:rPr>
                <w:szCs w:val="22"/>
              </w:rPr>
              <w:fldChar w:fldCharType="end"/>
            </w:r>
            <w:bookmarkEnd w:id="56"/>
          </w:p>
        </w:tc>
      </w:tr>
      <w:tr w:rsidR="003A2651" w:rsidRPr="00A578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3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A2651" w:rsidRPr="00A5780D" w:rsidRDefault="003A2651" w:rsidP="00A5780D">
            <w:pPr>
              <w:pStyle w:val="Otsikko6"/>
              <w:jc w:val="center"/>
              <w:rPr>
                <w:sz w:val="20"/>
              </w:rPr>
            </w:pPr>
            <w:r w:rsidRPr="00A5780D">
              <w:rPr>
                <w:sz w:val="20"/>
              </w:rPr>
              <w:t>Yhteensä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3A2651" w:rsidRPr="00A5780D" w:rsidRDefault="003A2651">
            <w:pPr>
              <w:jc w:val="right"/>
              <w:rPr>
                <w:b/>
                <w:szCs w:val="22"/>
              </w:rPr>
            </w:pPr>
            <w:r w:rsidRPr="00A5780D">
              <w:rPr>
                <w:b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57" w:name="Teksti112"/>
            <w:r w:rsidRPr="00A5780D">
              <w:rPr>
                <w:b/>
                <w:szCs w:val="22"/>
              </w:rPr>
              <w:instrText xml:space="preserve"> FORMTEXT </w:instrText>
            </w:r>
            <w:r w:rsidRPr="00A5780D">
              <w:rPr>
                <w:b/>
                <w:szCs w:val="22"/>
              </w:rPr>
            </w:r>
            <w:r w:rsidRPr="00A5780D">
              <w:rPr>
                <w:b/>
                <w:szCs w:val="22"/>
              </w:rPr>
              <w:fldChar w:fldCharType="separate"/>
            </w:r>
            <w:r w:rsidRPr="00A5780D">
              <w:rPr>
                <w:b/>
                <w:noProof/>
                <w:szCs w:val="22"/>
              </w:rPr>
              <w:t> </w:t>
            </w:r>
            <w:r w:rsidRPr="00A5780D">
              <w:rPr>
                <w:b/>
                <w:noProof/>
                <w:szCs w:val="22"/>
              </w:rPr>
              <w:t> </w:t>
            </w:r>
            <w:r w:rsidRPr="00A5780D">
              <w:rPr>
                <w:b/>
                <w:noProof/>
                <w:szCs w:val="22"/>
              </w:rPr>
              <w:t> </w:t>
            </w:r>
            <w:r w:rsidRPr="00A5780D">
              <w:rPr>
                <w:b/>
                <w:noProof/>
                <w:szCs w:val="22"/>
              </w:rPr>
              <w:t> </w:t>
            </w:r>
            <w:r w:rsidRPr="00A5780D">
              <w:rPr>
                <w:b/>
                <w:noProof/>
                <w:szCs w:val="22"/>
              </w:rPr>
              <w:t> </w:t>
            </w:r>
            <w:r w:rsidRPr="00A5780D">
              <w:rPr>
                <w:b/>
                <w:szCs w:val="22"/>
              </w:rPr>
              <w:fldChar w:fldCharType="end"/>
            </w:r>
            <w:bookmarkEnd w:id="57"/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:rsidR="003A2651" w:rsidRPr="00A5780D" w:rsidRDefault="003A2651">
            <w:pPr>
              <w:rPr>
                <w:b/>
                <w:sz w:val="20"/>
              </w:rPr>
            </w:pPr>
            <w:r w:rsidRPr="00A5780D">
              <w:rPr>
                <w:b/>
                <w:sz w:val="20"/>
              </w:rPr>
              <w:t>t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3A2651" w:rsidRPr="00A5780D" w:rsidRDefault="003A2651" w:rsidP="00A5780D">
            <w:pPr>
              <w:jc w:val="center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3A2651" w:rsidRPr="00A5780D" w:rsidRDefault="003A2651">
            <w:pPr>
              <w:rPr>
                <w:sz w:val="20"/>
              </w:rPr>
            </w:pPr>
          </w:p>
        </w:tc>
      </w:tr>
    </w:tbl>
    <w:p w:rsidR="003A2651" w:rsidRDefault="003A2651"/>
    <w:p w:rsidR="003A2651" w:rsidRDefault="003A2651">
      <w:pPr>
        <w:rPr>
          <w:sz w:val="20"/>
        </w:rPr>
      </w:pPr>
    </w:p>
    <w:p w:rsidR="003A2651" w:rsidRDefault="003A265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164"/>
      </w:tblGrid>
      <w:tr w:rsidR="003A2651" w:rsidRPr="00A5780D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bottom w:val="nil"/>
            </w:tcBorders>
          </w:tcPr>
          <w:p w:rsidR="003A2651" w:rsidRPr="00A5780D" w:rsidRDefault="003A2651" w:rsidP="00A3184D">
            <w:pPr>
              <w:rPr>
                <w:sz w:val="18"/>
                <w:szCs w:val="18"/>
              </w:rPr>
            </w:pPr>
            <w:r w:rsidRPr="00A5780D">
              <w:rPr>
                <w:sz w:val="18"/>
                <w:szCs w:val="18"/>
              </w:rPr>
              <w:t xml:space="preserve">Paikka ja </w:t>
            </w:r>
            <w:r w:rsidR="00A3184D">
              <w:rPr>
                <w:sz w:val="18"/>
                <w:szCs w:val="18"/>
              </w:rPr>
              <w:t>aika</w:t>
            </w:r>
          </w:p>
        </w:tc>
        <w:tc>
          <w:tcPr>
            <w:tcW w:w="6164" w:type="dxa"/>
            <w:tcBorders>
              <w:bottom w:val="nil"/>
            </w:tcBorders>
          </w:tcPr>
          <w:p w:rsidR="003A2651" w:rsidRPr="00A5780D" w:rsidRDefault="003A2651">
            <w:pPr>
              <w:rPr>
                <w:sz w:val="18"/>
                <w:szCs w:val="18"/>
              </w:rPr>
            </w:pPr>
            <w:r w:rsidRPr="00A5780D">
              <w:rPr>
                <w:sz w:val="18"/>
                <w:szCs w:val="18"/>
              </w:rPr>
              <w:t>Yrityksen edustajan allekirjoitus ja nimenselvennys</w:t>
            </w:r>
          </w:p>
        </w:tc>
      </w:tr>
      <w:tr w:rsidR="003A2651" w:rsidTr="00A3184D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3898" w:type="dxa"/>
            <w:tcBorders>
              <w:top w:val="nil"/>
            </w:tcBorders>
            <w:vAlign w:val="bottom"/>
          </w:tcPr>
          <w:p w:rsidR="003A2651" w:rsidRPr="00A3184D" w:rsidRDefault="003A2651" w:rsidP="00F95042">
            <w:pPr>
              <w:spacing w:after="240"/>
              <w:rPr>
                <w:szCs w:val="22"/>
              </w:rPr>
            </w:pPr>
            <w:r w:rsidRPr="00A3184D">
              <w:rPr>
                <w:szCs w:val="22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58" w:name="Teksti92"/>
            <w:r w:rsidRPr="00A3184D">
              <w:rPr>
                <w:szCs w:val="22"/>
              </w:rPr>
              <w:instrText xml:space="preserve"> FORMTEXT </w:instrText>
            </w:r>
            <w:r w:rsidRPr="00A3184D">
              <w:rPr>
                <w:szCs w:val="22"/>
              </w:rPr>
            </w:r>
            <w:r w:rsidRPr="00A3184D">
              <w:rPr>
                <w:szCs w:val="22"/>
              </w:rPr>
              <w:fldChar w:fldCharType="separate"/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szCs w:val="22"/>
              </w:rPr>
              <w:fldChar w:fldCharType="end"/>
            </w:r>
            <w:bookmarkEnd w:id="58"/>
          </w:p>
        </w:tc>
        <w:tc>
          <w:tcPr>
            <w:tcW w:w="6164" w:type="dxa"/>
            <w:tcBorders>
              <w:top w:val="nil"/>
            </w:tcBorders>
            <w:vAlign w:val="bottom"/>
          </w:tcPr>
          <w:p w:rsidR="003A2651" w:rsidRPr="00A3184D" w:rsidRDefault="003A2651">
            <w:pPr>
              <w:rPr>
                <w:szCs w:val="22"/>
              </w:rPr>
            </w:pPr>
            <w:r w:rsidRPr="00A3184D">
              <w:rPr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59" w:name="Teksti93"/>
            <w:r w:rsidRPr="00A3184D">
              <w:rPr>
                <w:szCs w:val="22"/>
              </w:rPr>
              <w:instrText xml:space="preserve"> FORMTEXT </w:instrText>
            </w:r>
            <w:r w:rsidRPr="00A3184D">
              <w:rPr>
                <w:szCs w:val="22"/>
              </w:rPr>
            </w:r>
            <w:r w:rsidRPr="00A3184D">
              <w:rPr>
                <w:szCs w:val="22"/>
              </w:rPr>
              <w:fldChar w:fldCharType="separate"/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noProof/>
                <w:szCs w:val="22"/>
              </w:rPr>
              <w:t> </w:t>
            </w:r>
            <w:r w:rsidRPr="00A3184D">
              <w:rPr>
                <w:szCs w:val="22"/>
              </w:rPr>
              <w:fldChar w:fldCharType="end"/>
            </w:r>
            <w:bookmarkEnd w:id="59"/>
          </w:p>
        </w:tc>
      </w:tr>
    </w:tbl>
    <w:p w:rsidR="003A2651" w:rsidRDefault="003A2651">
      <w:pPr>
        <w:rPr>
          <w:sz w:val="10"/>
        </w:rPr>
      </w:pPr>
    </w:p>
    <w:sectPr w:rsidR="003A2651">
      <w:footerReference w:type="default" r:id="rId9"/>
      <w:type w:val="continuous"/>
      <w:pgSz w:w="11907" w:h="16840" w:code="9"/>
      <w:pgMar w:top="680" w:right="851" w:bottom="851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BC" w:rsidRDefault="000968BC">
      <w:r>
        <w:separator/>
      </w:r>
    </w:p>
  </w:endnote>
  <w:endnote w:type="continuationSeparator" w:id="0">
    <w:p w:rsidR="000968BC" w:rsidRDefault="0009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C6D" w:rsidRDefault="00182A05">
    <w:pPr>
      <w:pStyle w:val="Alatunniste"/>
      <w:rPr>
        <w:sz w:val="14"/>
      </w:rPr>
    </w:pPr>
    <w:r>
      <w:rPr>
        <w:sz w:val="14"/>
      </w:rPr>
      <w:t>561552</w:t>
    </w:r>
    <w:r w:rsidR="0035522B">
      <w:rPr>
        <w:sz w:val="14"/>
      </w:rPr>
      <w:tab/>
    </w:r>
    <w:r w:rsidR="0035522B">
      <w:rPr>
        <w:sz w:val="14"/>
      </w:rPr>
      <w:tab/>
    </w:r>
    <w:r w:rsidR="00623A73">
      <w:rPr>
        <w:sz w:val="14"/>
      </w:rPr>
      <w:t>30</w:t>
    </w:r>
    <w:r w:rsidR="0035522B">
      <w:rPr>
        <w:sz w:val="14"/>
      </w:rPr>
      <w:t>.</w:t>
    </w:r>
    <w:r w:rsidR="00623A73">
      <w:rPr>
        <w:sz w:val="14"/>
      </w:rPr>
      <w:t>3</w:t>
    </w:r>
    <w:r w:rsidR="0035522B">
      <w:rPr>
        <w:sz w:val="14"/>
      </w:rPr>
      <w:t>.20</w:t>
    </w:r>
    <w:r w:rsidR="00623A73">
      <w:rPr>
        <w:sz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BC" w:rsidRDefault="000968BC">
      <w:r>
        <w:separator/>
      </w:r>
    </w:p>
  </w:footnote>
  <w:footnote w:type="continuationSeparator" w:id="0">
    <w:p w:rsidR="000968BC" w:rsidRDefault="0009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D7E0C"/>
    <w:multiLevelType w:val="singleLevel"/>
    <w:tmpl w:val="E0FE265C"/>
    <w:lvl w:ilvl="0">
      <w:start w:val="23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 w15:restartNumberingAfterBreak="0">
    <w:nsid w:val="5EC2798B"/>
    <w:multiLevelType w:val="singleLevel"/>
    <w:tmpl w:val="2D22FBE8"/>
    <w:lvl w:ilvl="0">
      <w:start w:val="23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eajwe9oM87npdOBdmwdd8uXvfdcEMnASFWXcCZkgiheYDcvg13jlcSpHTYJFqEuMvOeGf3guR5/8/rYTvUL2g==" w:salt="sLoImZPbZE4lLEqRsk0IZ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51"/>
    <w:rsid w:val="00042BAB"/>
    <w:rsid w:val="000968BC"/>
    <w:rsid w:val="00106C1A"/>
    <w:rsid w:val="00182A05"/>
    <w:rsid w:val="00274C1A"/>
    <w:rsid w:val="00322C6D"/>
    <w:rsid w:val="0035522B"/>
    <w:rsid w:val="003A2651"/>
    <w:rsid w:val="003B7D80"/>
    <w:rsid w:val="003F5FB0"/>
    <w:rsid w:val="00430DDD"/>
    <w:rsid w:val="00464ABF"/>
    <w:rsid w:val="00623A73"/>
    <w:rsid w:val="00651738"/>
    <w:rsid w:val="007A5599"/>
    <w:rsid w:val="00846D03"/>
    <w:rsid w:val="008C5409"/>
    <w:rsid w:val="008C6D28"/>
    <w:rsid w:val="009A5844"/>
    <w:rsid w:val="00A3184D"/>
    <w:rsid w:val="00A40942"/>
    <w:rsid w:val="00A5780D"/>
    <w:rsid w:val="00B01AEA"/>
    <w:rsid w:val="00B53AC9"/>
    <w:rsid w:val="00B8485E"/>
    <w:rsid w:val="00B927C8"/>
    <w:rsid w:val="00C81A0B"/>
    <w:rsid w:val="00DA224F"/>
    <w:rsid w:val="00E06B5A"/>
    <w:rsid w:val="00E366A7"/>
    <w:rsid w:val="00E773C9"/>
    <w:rsid w:val="00EF73A0"/>
    <w:rsid w:val="00F73CB3"/>
    <w:rsid w:val="00F9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F286C6"/>
  <w15:chartTrackingRefBased/>
  <w15:docId w15:val="{9B0575BF-6862-4A65-9567-8032CB0F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spacing w:before="120" w:after="80"/>
      <w:jc w:val="both"/>
      <w:outlineLvl w:val="0"/>
    </w:pPr>
    <w:rPr>
      <w:b/>
      <w:sz w:val="18"/>
    </w:rPr>
  </w:style>
  <w:style w:type="paragraph" w:styleId="Otsikko2">
    <w:name w:val="heading 2"/>
    <w:basedOn w:val="Normaali"/>
    <w:next w:val="Normaali"/>
    <w:qFormat/>
    <w:pPr>
      <w:keepNext/>
      <w:jc w:val="both"/>
      <w:outlineLvl w:val="1"/>
    </w:pPr>
    <w:rPr>
      <w:i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spacing w:before="240" w:after="12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sz w:val="16"/>
    </w:rPr>
  </w:style>
  <w:style w:type="paragraph" w:styleId="Otsikko6">
    <w:name w:val="heading 6"/>
    <w:basedOn w:val="Normaali"/>
    <w:next w:val="Normaali"/>
    <w:qFormat/>
    <w:pPr>
      <w:keepNext/>
      <w:jc w:val="right"/>
      <w:outlineLvl w:val="5"/>
    </w:pPr>
    <w:rPr>
      <w:b/>
      <w:sz w:val="16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rPr>
      <w:b/>
      <w:sz w:val="20"/>
    </w:rPr>
  </w:style>
  <w:style w:type="paragraph" w:styleId="Leipteksti2">
    <w:name w:val="Body Text 2"/>
    <w:basedOn w:val="Normaali"/>
    <w:rPr>
      <w:b/>
      <w:sz w:val="19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3">
    <w:name w:val="Body Text 3"/>
    <w:basedOn w:val="Normaali"/>
    <w:rPr>
      <w:sz w:val="18"/>
    </w:rPr>
  </w:style>
  <w:style w:type="paragraph" w:styleId="Vakiosisennys">
    <w:name w:val="Normal Indent"/>
    <w:basedOn w:val="Normaali"/>
    <w:rsid w:val="00B01AE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0902-1A04-4CA5-999F-3B64D51F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akkovi</dc:creator>
  <cp:keywords/>
  <dc:description/>
  <cp:lastModifiedBy>Vaismaa Päivi (Ruokavirasto)</cp:lastModifiedBy>
  <cp:revision>2</cp:revision>
  <cp:lastPrinted>2012-07-02T12:58:00Z</cp:lastPrinted>
  <dcterms:created xsi:type="dcterms:W3CDTF">2020-03-30T13:38:00Z</dcterms:created>
  <dcterms:modified xsi:type="dcterms:W3CDTF">2020-03-30T13:38:00Z</dcterms:modified>
</cp:coreProperties>
</file>